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2CBE" w14:textId="7FF9EF08" w:rsidR="002E37AE" w:rsidRDefault="00814FC8" w:rsidP="0035327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4AEA71FC" wp14:editId="64D59D91">
            <wp:extent cx="7651115" cy="2547620"/>
            <wp:effectExtent l="0" t="0" r="6985" b="5080"/>
            <wp:docPr id="2145186720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86720" name="Picture 1" descr="A close 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939">
        <w:br/>
      </w:r>
    </w:p>
    <w:p w14:paraId="1D3837E5" w14:textId="36A51D89" w:rsidR="00814FC8" w:rsidRDefault="007C3939" w:rsidP="007C3939">
      <w:pPr>
        <w:pStyle w:val="ListParagraph"/>
        <w:numPr>
          <w:ilvl w:val="0"/>
          <w:numId w:val="26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89563B5" wp14:editId="03F3AF9F">
            <wp:extent cx="7302520" cy="2462530"/>
            <wp:effectExtent l="0" t="0" r="0" b="0"/>
            <wp:docPr id="511451174" name="Picture 1" descr="A graph of candlestick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51174" name="Picture 1" descr="A graph of candlesticks and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06767" cy="24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7262F5" w14:textId="6B5D7081" w:rsidR="007C3939" w:rsidRPr="00D00200" w:rsidRDefault="008F3E62" w:rsidP="007C3939">
      <w:pPr>
        <w:pStyle w:val="ListParagraph"/>
        <w:numPr>
          <w:ilvl w:val="0"/>
          <w:numId w:val="26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AB1FF98" wp14:editId="6288B19A">
            <wp:extent cx="7651115" cy="2486660"/>
            <wp:effectExtent l="0" t="0" r="6985" b="8890"/>
            <wp:docPr id="2139851808" name="Picture 1" descr="A graph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1808" name="Picture 1" descr="A graph with re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939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4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5"/>
  </w:num>
  <w:num w:numId="25" w16cid:durableId="963197673">
    <w:abstractNumId w:val="14"/>
  </w:num>
  <w:num w:numId="26" w16cid:durableId="6987756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A3A7F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03EC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3939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73E1"/>
    <w:rsid w:val="009874D4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495"/>
    <w:rsid w:val="00B610CC"/>
    <w:rsid w:val="00B65D83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6B80"/>
    <w:rsid w:val="00D805BF"/>
    <w:rsid w:val="00D836B8"/>
    <w:rsid w:val="00D84FF5"/>
    <w:rsid w:val="00D85558"/>
    <w:rsid w:val="00D855AF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4T16:32:00Z</dcterms:created>
  <dcterms:modified xsi:type="dcterms:W3CDTF">2023-12-14T16:43:00Z</dcterms:modified>
</cp:coreProperties>
</file>